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221" w14:textId="1F03F09F" w:rsidR="00EC794F" w:rsidRDefault="00B633DB" w:rsidP="00D76206">
      <w:pPr>
        <w:pStyle w:val="Nadpis1"/>
        <w:numPr>
          <w:ilvl w:val="0"/>
          <w:numId w:val="0"/>
        </w:numPr>
        <w:ind w:left="432" w:hanging="432"/>
      </w:pPr>
      <w:proofErr w:type="spellStart"/>
      <w:r>
        <w:t>Modal</w:t>
      </w:r>
      <w:proofErr w:type="spellEnd"/>
      <w:r>
        <w:t xml:space="preserve"> split do škol v ČR </w:t>
      </w:r>
      <w:r w:rsidR="004E5AAD">
        <w:t>v roce 2020</w:t>
      </w:r>
    </w:p>
    <w:p w14:paraId="789DBEA6" w14:textId="7D8FFA5F" w:rsidR="00D76206" w:rsidRPr="00D76206" w:rsidRDefault="00D76206" w:rsidP="009E4A64">
      <w:pPr>
        <w:rPr>
          <w:rFonts w:asciiTheme="minorHAnsi" w:hAnsiTheme="minorHAnsi" w:cstheme="minorHAnsi"/>
        </w:rPr>
      </w:pPr>
      <w:r w:rsidRPr="00D76206">
        <w:rPr>
          <w:rFonts w:asciiTheme="minorHAnsi" w:hAnsiTheme="minorHAnsi" w:cstheme="minorHAnsi"/>
        </w:rPr>
        <w:t xml:space="preserve">Český statistický úřad v rámci projektu </w:t>
      </w:r>
      <w:proofErr w:type="spellStart"/>
      <w:r w:rsidRPr="00D76206">
        <w:rPr>
          <w:rFonts w:asciiTheme="minorHAnsi" w:hAnsiTheme="minorHAnsi" w:cstheme="minorHAnsi"/>
        </w:rPr>
        <w:t>Minisčítání</w:t>
      </w:r>
      <w:proofErr w:type="spellEnd"/>
      <w:r w:rsidRPr="00D76206">
        <w:rPr>
          <w:rFonts w:asciiTheme="minorHAnsi" w:hAnsiTheme="minorHAnsi" w:cstheme="minorHAnsi"/>
        </w:rPr>
        <w:t xml:space="preserve"> zjišťovalo mezi studenty a žáky od 8 do 15 let, jakým způsobem se dopravují do školy. Data jsou následující.</w:t>
      </w:r>
    </w:p>
    <w:p w14:paraId="4979EDD1" w14:textId="77777777" w:rsidR="00D76206" w:rsidRPr="00D76206" w:rsidRDefault="00D76206" w:rsidP="009E4A64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D76206">
        <w:rPr>
          <w:rFonts w:asciiTheme="minorHAnsi" w:hAnsiTheme="minorHAnsi" w:cstheme="minorHAnsi"/>
          <w:color w:val="333333"/>
          <w:shd w:val="clear" w:color="auto" w:fill="FFFFFF"/>
        </w:rPr>
        <w:t>Chůzi</w:t>
      </w:r>
      <w:r w:rsidRPr="00D76206">
        <w:rPr>
          <w:rFonts w:asciiTheme="minorHAnsi" w:hAnsiTheme="minorHAnsi" w:cstheme="minorHAnsi"/>
          <w:color w:val="333333"/>
          <w:shd w:val="clear" w:color="auto" w:fill="FFFFFF"/>
        </w:rPr>
        <w:t xml:space="preserve"> preferuje skoro polovina (49,2 %) školáků. V závěsu pak nalezneme odvoz autem (16,9 %), dále cestování městskou hromadnou dopravou (14,9 %) a meziměstským autobusem (14,2 %). Jen asi 3 % dětí dojíždějí do školy na kolečkových bruslích, kole, skateboardu nebo koloběžce. </w:t>
      </w:r>
    </w:p>
    <w:p w14:paraId="66AC32FD" w14:textId="5DF2DFA0" w:rsidR="00D76206" w:rsidRPr="00D76206" w:rsidRDefault="00D76206" w:rsidP="009E4A64">
      <w:pPr>
        <w:rPr>
          <w:rFonts w:asciiTheme="minorHAnsi" w:hAnsiTheme="minorHAnsi" w:cstheme="minorHAnsi"/>
        </w:rPr>
      </w:pPr>
      <w:r w:rsidRPr="00D76206">
        <w:rPr>
          <w:rFonts w:asciiTheme="minorHAnsi" w:hAnsiTheme="minorHAnsi" w:cstheme="minorHAnsi"/>
          <w:color w:val="333333"/>
          <w:shd w:val="clear" w:color="auto" w:fill="FFFFFF"/>
        </w:rPr>
        <w:t xml:space="preserve">70 % z nich </w:t>
      </w:r>
      <w:proofErr w:type="gramStart"/>
      <w:r w:rsidRPr="00D76206">
        <w:rPr>
          <w:rFonts w:asciiTheme="minorHAnsi" w:hAnsiTheme="minorHAnsi" w:cstheme="minorHAnsi"/>
          <w:color w:val="333333"/>
          <w:shd w:val="clear" w:color="auto" w:fill="FFFFFF"/>
        </w:rPr>
        <w:t>tvoří</w:t>
      </w:r>
      <w:proofErr w:type="gramEnd"/>
      <w:r w:rsidRPr="00D76206">
        <w:rPr>
          <w:rFonts w:asciiTheme="minorHAnsi" w:hAnsiTheme="minorHAnsi" w:cstheme="minorHAnsi"/>
          <w:color w:val="333333"/>
          <w:shd w:val="clear" w:color="auto" w:fill="FFFFFF"/>
        </w:rPr>
        <w:t xml:space="preserve"> chlapci.</w:t>
      </w:r>
    </w:p>
    <w:p w14:paraId="597FEAC5" w14:textId="77777777" w:rsidR="00D76206" w:rsidRDefault="00D76206" w:rsidP="009E4A64"/>
    <w:p w14:paraId="0DFCDADC" w14:textId="30411008" w:rsidR="00B633DB" w:rsidRDefault="00B633DB" w:rsidP="009E4A64">
      <w:r>
        <w:rPr>
          <w:noProof/>
        </w:rPr>
        <w:drawing>
          <wp:inline distT="0" distB="0" distL="0" distR="0" wp14:anchorId="4B10D0AE" wp14:editId="5F2291E1">
            <wp:extent cx="4572000" cy="2743200"/>
            <wp:effectExtent l="0" t="0" r="0" b="0"/>
            <wp:docPr id="19489905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E81A53E-E1D1-7DDF-A581-C2E4D0713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54D78" w14:textId="77777777" w:rsidR="004E5AAD" w:rsidRDefault="004E5AAD" w:rsidP="009E4A64"/>
    <w:p w14:paraId="71896B42" w14:textId="253F4E8D" w:rsidR="00B633DB" w:rsidRDefault="004E5AAD" w:rsidP="009E4A64">
      <w:r>
        <w:t>Vypracováno na základě dat:</w:t>
      </w:r>
    </w:p>
    <w:p w14:paraId="418BC239" w14:textId="14543AE8" w:rsidR="00B633DB" w:rsidRDefault="00B633DB" w:rsidP="009E4A64">
      <w:r w:rsidRPr="00B633DB">
        <w:t>https://www.czso.cz/csu/czso/do-skoly-nejcasteji-pesky-nebo-autem-zaku-jsme-se-ptali-jak-cestuji-za-vzdelanim</w:t>
      </w:r>
    </w:p>
    <w:sectPr w:rsidR="00B633DB" w:rsidSect="007669D9">
      <w:headerReference w:type="default" r:id="rId9"/>
      <w:footerReference w:type="default" r:id="rId10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8BD4" w14:textId="77777777" w:rsidR="00BA796A" w:rsidRDefault="00BA796A" w:rsidP="00324ED3">
      <w:r>
        <w:separator/>
      </w:r>
    </w:p>
  </w:endnote>
  <w:endnote w:type="continuationSeparator" w:id="0">
    <w:p w14:paraId="1AD736C4" w14:textId="77777777" w:rsidR="00BA796A" w:rsidRDefault="00BA796A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85CE" w14:textId="77777777" w:rsidR="00BA796A" w:rsidRDefault="00BA796A" w:rsidP="00324ED3">
      <w:r>
        <w:separator/>
      </w:r>
    </w:p>
  </w:footnote>
  <w:footnote w:type="continuationSeparator" w:id="0">
    <w:p w14:paraId="60CFDD20" w14:textId="77777777" w:rsidR="00BA796A" w:rsidRDefault="00BA796A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D4BFB"/>
    <w:rsid w:val="00441478"/>
    <w:rsid w:val="004E5AAD"/>
    <w:rsid w:val="0057627A"/>
    <w:rsid w:val="0058739A"/>
    <w:rsid w:val="005C3038"/>
    <w:rsid w:val="007437DB"/>
    <w:rsid w:val="007669D9"/>
    <w:rsid w:val="008447FF"/>
    <w:rsid w:val="008B1623"/>
    <w:rsid w:val="008B7260"/>
    <w:rsid w:val="008C536C"/>
    <w:rsid w:val="008E4273"/>
    <w:rsid w:val="00973FBB"/>
    <w:rsid w:val="009E4A64"/>
    <w:rsid w:val="00A55793"/>
    <w:rsid w:val="00A55EE6"/>
    <w:rsid w:val="00A77424"/>
    <w:rsid w:val="00AD2A7B"/>
    <w:rsid w:val="00AF7C97"/>
    <w:rsid w:val="00B16083"/>
    <w:rsid w:val="00B633DB"/>
    <w:rsid w:val="00BA796A"/>
    <w:rsid w:val="00D330E8"/>
    <w:rsid w:val="00D76206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va\Pesidokumenty\Obrazky\ja\modal%20splitCR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dal Split Češi</a:t>
            </a:r>
            <a:r>
              <a:rPr lang="cs-CZ" baseline="0"/>
              <a:t> do škol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5D-41C8-B086-B37488FD707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5D-41C8-B086-B37488FD707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5D-41C8-B086-B37488FD707B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5D-41C8-B086-B37488FD707B}"/>
              </c:ext>
            </c:extLst>
          </c:dPt>
          <c:dLbls>
            <c:dLbl>
              <c:idx val="0"/>
              <c:layout>
                <c:manualLayout>
                  <c:x val="1.5696194225721785E-2"/>
                  <c:y val="-4.341644794400700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5D-41C8-B086-B37488FD707B}"/>
                </c:ext>
              </c:extLst>
            </c:dLbl>
            <c:dLbl>
              <c:idx val="2"/>
              <c:layout>
                <c:manualLayout>
                  <c:x val="-4.5986439195100613E-3"/>
                  <c:y val="-2.66447944006999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5D-41C8-B086-B37488FD707B}"/>
                </c:ext>
              </c:extLst>
            </c:dLbl>
            <c:dLbl>
              <c:idx val="3"/>
              <c:layout>
                <c:manualLayout>
                  <c:x val="-1.370155293088364E-2"/>
                  <c:y val="1.14822105570137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5D-41C8-B086-B37488FD70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9:$A$82</c:f>
              <c:strCache>
                <c:ptCount val="4"/>
                <c:pt idx="0">
                  <c:v>Pěšky</c:v>
                </c:pt>
                <c:pt idx="1">
                  <c:v>Kolo</c:v>
                </c:pt>
                <c:pt idx="2">
                  <c:v>MHD+HD</c:v>
                </c:pt>
                <c:pt idx="3">
                  <c:v>IAD</c:v>
                </c:pt>
              </c:strCache>
            </c:strRef>
          </c:cat>
          <c:val>
            <c:numRef>
              <c:f>List1!$B$79:$B$82</c:f>
              <c:numCache>
                <c:formatCode>0%</c:formatCode>
                <c:ptCount val="4"/>
                <c:pt idx="0">
                  <c:v>0.49199999999999999</c:v>
                </c:pt>
                <c:pt idx="1">
                  <c:v>0.03</c:v>
                </c:pt>
                <c:pt idx="2">
                  <c:v>0.29099999999999998</c:v>
                </c:pt>
                <c:pt idx="3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5D-41C8-B086-B37488FD70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3</cp:revision>
  <dcterms:created xsi:type="dcterms:W3CDTF">2023-12-13T14:14:00Z</dcterms:created>
  <dcterms:modified xsi:type="dcterms:W3CDTF">2023-1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